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XSpec="center" w:tblpY="1944"/>
        <w:tblW w:w="1399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9" w:type="dxa"/>
          <w:left w:w="32" w:type="dxa"/>
          <w:right w:w="64" w:type="dxa"/>
        </w:tblCellMar>
        <w:tblLook w:val="04A0" w:firstRow="1" w:lastRow="0" w:firstColumn="1" w:lastColumn="0" w:noHBand="0" w:noVBand="1"/>
        <w:tblCaption w:val="Harmonogram Form Wsparcia"/>
      </w:tblPr>
      <w:tblGrid>
        <w:gridCol w:w="554"/>
        <w:gridCol w:w="1097"/>
        <w:gridCol w:w="1895"/>
        <w:gridCol w:w="2140"/>
        <w:gridCol w:w="3950"/>
        <w:gridCol w:w="597"/>
        <w:gridCol w:w="597"/>
        <w:gridCol w:w="1483"/>
        <w:gridCol w:w="1679"/>
      </w:tblGrid>
      <w:tr w:rsidR="006C00C7" w:rsidRPr="00662DD4" w14:paraId="3D210FE9" w14:textId="77777777" w:rsidTr="006C00C7">
        <w:trPr>
          <w:trHeight w:val="264"/>
        </w:trPr>
        <w:tc>
          <w:tcPr>
            <w:tcW w:w="554" w:type="dxa"/>
            <w:vMerge w:val="restart"/>
            <w:shd w:val="clear" w:color="auto" w:fill="EEEEEE"/>
          </w:tcPr>
          <w:p w14:paraId="06019320" w14:textId="003006AC" w:rsidR="00921C70" w:rsidRPr="00662DD4" w:rsidRDefault="00921C70" w:rsidP="0008024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62DD4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097" w:type="dxa"/>
            <w:vMerge w:val="restart"/>
            <w:shd w:val="clear" w:color="auto" w:fill="EEEEEE"/>
          </w:tcPr>
          <w:p w14:paraId="0575F40B" w14:textId="77777777" w:rsidR="00921C70" w:rsidRPr="00662DD4" w:rsidRDefault="00921C70" w:rsidP="0008024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62DD4">
              <w:rPr>
                <w:rFonts w:ascii="Arial" w:eastAsia="Calibri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895" w:type="dxa"/>
            <w:vMerge w:val="restart"/>
            <w:shd w:val="clear" w:color="auto" w:fill="EEEEEE"/>
          </w:tcPr>
          <w:p w14:paraId="191FED11" w14:textId="77777777" w:rsidR="00921C70" w:rsidRPr="00662DD4" w:rsidRDefault="00921C70" w:rsidP="0008024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62DD4">
              <w:rPr>
                <w:rFonts w:ascii="Arial" w:eastAsia="Calibri" w:hAnsi="Arial" w:cs="Arial"/>
                <w:color w:val="000000"/>
                <w:sz w:val="20"/>
                <w:szCs w:val="20"/>
              </w:rPr>
              <w:t>Tytuł / rodzaj realizowanego wsparcia</w:t>
            </w:r>
          </w:p>
        </w:tc>
        <w:tc>
          <w:tcPr>
            <w:tcW w:w="2140" w:type="dxa"/>
            <w:vMerge w:val="restart"/>
            <w:shd w:val="clear" w:color="auto" w:fill="EEEEEE"/>
          </w:tcPr>
          <w:p w14:paraId="46428E4B" w14:textId="00FE835C" w:rsidR="00921C70" w:rsidRPr="00662DD4" w:rsidRDefault="00921C70" w:rsidP="0008024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Osoba prowadząca zajęcia</w:t>
            </w:r>
            <w:r w:rsidR="00977AD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/ firma </w:t>
            </w:r>
          </w:p>
        </w:tc>
        <w:tc>
          <w:tcPr>
            <w:tcW w:w="3950" w:type="dxa"/>
            <w:vMerge w:val="restart"/>
            <w:shd w:val="clear" w:color="auto" w:fill="EEEEEE"/>
          </w:tcPr>
          <w:p w14:paraId="78D658F3" w14:textId="30910391" w:rsidR="00921C70" w:rsidRPr="00662DD4" w:rsidRDefault="00921C70" w:rsidP="0008024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62DD4">
              <w:rPr>
                <w:rFonts w:ascii="Arial" w:eastAsia="Calibri" w:hAnsi="Arial" w:cs="Arial"/>
                <w:color w:val="000000"/>
                <w:sz w:val="20"/>
                <w:szCs w:val="20"/>
              </w:rPr>
              <w:t>Miejsce (dokładny</w:t>
            </w:r>
          </w:p>
          <w:p w14:paraId="521F4FD2" w14:textId="77777777" w:rsidR="00921C70" w:rsidRPr="00662DD4" w:rsidRDefault="00921C70" w:rsidP="0008024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62DD4">
              <w:rPr>
                <w:rFonts w:ascii="Arial" w:eastAsia="Calibri" w:hAnsi="Arial" w:cs="Arial"/>
                <w:color w:val="000000"/>
                <w:sz w:val="20"/>
                <w:szCs w:val="20"/>
              </w:rPr>
              <w:t>adres / nr sali / nazwa firmy / przedsiębiorstwa)</w:t>
            </w:r>
          </w:p>
        </w:tc>
        <w:tc>
          <w:tcPr>
            <w:tcW w:w="1194" w:type="dxa"/>
            <w:gridSpan w:val="2"/>
            <w:shd w:val="clear" w:color="auto" w:fill="EEEEEE"/>
          </w:tcPr>
          <w:p w14:paraId="16461AB6" w14:textId="77777777" w:rsidR="00921C70" w:rsidRPr="00662DD4" w:rsidRDefault="00921C70" w:rsidP="00D14DBD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62DD4">
              <w:rPr>
                <w:rFonts w:ascii="Arial" w:eastAsia="Calibri" w:hAnsi="Arial" w:cs="Arial"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1483" w:type="dxa"/>
            <w:vMerge w:val="restart"/>
            <w:shd w:val="clear" w:color="auto" w:fill="EEEEEE"/>
          </w:tcPr>
          <w:p w14:paraId="0C6E114C" w14:textId="77777777" w:rsidR="00921C70" w:rsidRPr="00662DD4" w:rsidRDefault="00921C70" w:rsidP="00D14DBD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62DD4">
              <w:rPr>
                <w:rFonts w:ascii="Arial" w:eastAsia="Calibri" w:hAnsi="Arial" w:cs="Arial"/>
                <w:color w:val="000000"/>
                <w:sz w:val="20"/>
                <w:szCs w:val="20"/>
              </w:rPr>
              <w:t>Liczba uczestników</w:t>
            </w:r>
          </w:p>
        </w:tc>
        <w:tc>
          <w:tcPr>
            <w:tcW w:w="1679" w:type="dxa"/>
            <w:vMerge w:val="restart"/>
            <w:shd w:val="clear" w:color="auto" w:fill="EEEEEE"/>
          </w:tcPr>
          <w:p w14:paraId="759A57A3" w14:textId="77777777" w:rsidR="00921C70" w:rsidRPr="00662DD4" w:rsidRDefault="00921C70" w:rsidP="00D14DBD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62DD4">
              <w:rPr>
                <w:rFonts w:ascii="Arial" w:eastAsia="Calibri" w:hAnsi="Arial" w:cs="Arial"/>
                <w:color w:val="000000"/>
                <w:sz w:val="20"/>
                <w:szCs w:val="20"/>
              </w:rPr>
              <w:t>Uwagi</w:t>
            </w:r>
          </w:p>
        </w:tc>
      </w:tr>
      <w:tr w:rsidR="00921C70" w:rsidRPr="00662DD4" w14:paraId="2D822719" w14:textId="77777777" w:rsidTr="006C00C7">
        <w:trPr>
          <w:trHeight w:val="600"/>
        </w:trPr>
        <w:tc>
          <w:tcPr>
            <w:tcW w:w="554" w:type="dxa"/>
            <w:vMerge/>
          </w:tcPr>
          <w:p w14:paraId="386C35B0" w14:textId="77777777" w:rsidR="00921C70" w:rsidRPr="00662DD4" w:rsidRDefault="00921C70" w:rsidP="0008024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14:paraId="2A5464D3" w14:textId="77777777" w:rsidR="00921C70" w:rsidRPr="00662DD4" w:rsidRDefault="00921C70" w:rsidP="0008024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14:paraId="02ACBBDD" w14:textId="77777777" w:rsidR="00921C70" w:rsidRPr="00662DD4" w:rsidRDefault="00921C70" w:rsidP="0008024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</w:tcPr>
          <w:p w14:paraId="45045A28" w14:textId="77777777" w:rsidR="00921C70" w:rsidRPr="00662DD4" w:rsidRDefault="00921C70" w:rsidP="0008024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0" w:type="dxa"/>
            <w:vMerge/>
          </w:tcPr>
          <w:p w14:paraId="37AFAC28" w14:textId="0259AB11" w:rsidR="00921C70" w:rsidRPr="00662DD4" w:rsidRDefault="00921C70" w:rsidP="0008024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EEEEEE"/>
          </w:tcPr>
          <w:p w14:paraId="696C4E14" w14:textId="7AEFF797" w:rsidR="00921C70" w:rsidRPr="00662DD4" w:rsidRDefault="00921C70" w:rsidP="00D14DBD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62DD4">
              <w:rPr>
                <w:rFonts w:ascii="Arial" w:eastAsia="Calibri" w:hAnsi="Arial" w:cs="Arial"/>
                <w:color w:val="000000"/>
                <w:sz w:val="20"/>
                <w:szCs w:val="20"/>
              </w:rPr>
              <w:t>od</w:t>
            </w:r>
          </w:p>
        </w:tc>
        <w:tc>
          <w:tcPr>
            <w:tcW w:w="597" w:type="dxa"/>
            <w:shd w:val="clear" w:color="auto" w:fill="EEEEEE"/>
          </w:tcPr>
          <w:p w14:paraId="7AFC340C" w14:textId="381DCF0B" w:rsidR="00921C70" w:rsidRPr="00662DD4" w:rsidRDefault="00921C70" w:rsidP="00D14DBD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62DD4">
              <w:rPr>
                <w:rFonts w:ascii="Arial" w:eastAsia="Calibri" w:hAnsi="Arial" w:cs="Arial"/>
                <w:color w:val="000000"/>
                <w:sz w:val="20"/>
                <w:szCs w:val="20"/>
              </w:rPr>
              <w:t>do</w:t>
            </w:r>
          </w:p>
        </w:tc>
        <w:tc>
          <w:tcPr>
            <w:tcW w:w="0" w:type="auto"/>
            <w:vMerge/>
          </w:tcPr>
          <w:p w14:paraId="2EE8C4DC" w14:textId="77777777" w:rsidR="00921C70" w:rsidRPr="00662DD4" w:rsidRDefault="00921C70" w:rsidP="0008024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14:paraId="32D4EC83" w14:textId="77777777" w:rsidR="00921C70" w:rsidRPr="00662DD4" w:rsidRDefault="00921C70" w:rsidP="0008024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21C70" w:rsidRPr="00662DD4" w14:paraId="758C9B95" w14:textId="77777777" w:rsidTr="006C00C7">
        <w:trPr>
          <w:trHeight w:val="864"/>
        </w:trPr>
        <w:tc>
          <w:tcPr>
            <w:tcW w:w="554" w:type="dxa"/>
          </w:tcPr>
          <w:p w14:paraId="7522A4D3" w14:textId="4D01BF6B" w:rsidR="00921C70" w:rsidRPr="00847A36" w:rsidRDefault="00921C70" w:rsidP="00847A36">
            <w:pPr>
              <w:pStyle w:val="Akapitzlist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D1A1C13" w14:textId="67E54796" w:rsidR="00921C70" w:rsidRPr="00662DD4" w:rsidRDefault="006C00C7" w:rsidP="00080241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3.04.2025</w:t>
            </w:r>
          </w:p>
        </w:tc>
        <w:tc>
          <w:tcPr>
            <w:tcW w:w="1895" w:type="dxa"/>
          </w:tcPr>
          <w:p w14:paraId="7DB3F49E" w14:textId="39FB4375" w:rsidR="00921C70" w:rsidRPr="00662DD4" w:rsidRDefault="006C00C7" w:rsidP="0008024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Kurs: pilotaż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drona</w:t>
            </w:r>
            <w:proofErr w:type="spellEnd"/>
          </w:p>
        </w:tc>
        <w:tc>
          <w:tcPr>
            <w:tcW w:w="2140" w:type="dxa"/>
          </w:tcPr>
          <w:p w14:paraId="493C6E8F" w14:textId="3734924B" w:rsidR="00921C70" w:rsidRPr="00662DD4" w:rsidRDefault="0015591C" w:rsidP="007003B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soba prowadząca </w:t>
            </w:r>
          </w:p>
        </w:tc>
        <w:tc>
          <w:tcPr>
            <w:tcW w:w="3950" w:type="dxa"/>
          </w:tcPr>
          <w:p w14:paraId="12604057" w14:textId="2A5FCDF2" w:rsidR="00921C70" w:rsidRPr="00662DD4" w:rsidRDefault="0028782C" w:rsidP="007003B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3-300 Bielsko-Biała, ul. Montaż</w:t>
            </w:r>
            <w:r w:rsidR="006C00C7">
              <w:rPr>
                <w:rFonts w:ascii="Arial" w:eastAsia="Calibri" w:hAnsi="Arial" w:cs="Arial"/>
                <w:color w:val="000000"/>
                <w:sz w:val="20"/>
                <w:szCs w:val="20"/>
              </w:rPr>
              <w:t>owa</w:t>
            </w:r>
            <w:r w:rsidR="0012289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6C00C7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  <w:r w:rsidR="004352FD">
              <w:rPr>
                <w:rFonts w:ascii="Arial" w:eastAsia="Calibri" w:hAnsi="Arial" w:cs="Arial"/>
                <w:color w:val="000000"/>
                <w:sz w:val="20"/>
                <w:szCs w:val="20"/>
              </w:rPr>
              <w:t>, sala nr 3</w:t>
            </w:r>
          </w:p>
        </w:tc>
        <w:tc>
          <w:tcPr>
            <w:tcW w:w="597" w:type="dxa"/>
          </w:tcPr>
          <w:p w14:paraId="1190F538" w14:textId="11F3473C" w:rsidR="00921C70" w:rsidRPr="00662DD4" w:rsidRDefault="006C00C7" w:rsidP="006C00C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597" w:type="dxa"/>
          </w:tcPr>
          <w:p w14:paraId="011C1963" w14:textId="58D5C7BB" w:rsidR="00921C70" w:rsidRPr="00662DD4" w:rsidRDefault="006C00C7" w:rsidP="0008024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1483" w:type="dxa"/>
          </w:tcPr>
          <w:p w14:paraId="74F02CB9" w14:textId="665AFC30" w:rsidR="00921C70" w:rsidRPr="00662DD4" w:rsidRDefault="006C00C7" w:rsidP="0008024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9" w:type="dxa"/>
          </w:tcPr>
          <w:p w14:paraId="3CF09B8F" w14:textId="6FECB7BA" w:rsidR="00921C70" w:rsidRPr="00662DD4" w:rsidRDefault="006C00C7" w:rsidP="00080241">
            <w:pPr>
              <w:ind w:right="27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 godziny szkoleniowe</w:t>
            </w:r>
          </w:p>
        </w:tc>
      </w:tr>
      <w:tr w:rsidR="006C00C7" w:rsidRPr="00662DD4" w14:paraId="0A02C8D8" w14:textId="77777777" w:rsidTr="006C00C7">
        <w:trPr>
          <w:trHeight w:val="864"/>
        </w:trPr>
        <w:tc>
          <w:tcPr>
            <w:tcW w:w="554" w:type="dxa"/>
          </w:tcPr>
          <w:p w14:paraId="2E398CC7" w14:textId="57195C7D" w:rsidR="006C00C7" w:rsidRPr="00847A36" w:rsidRDefault="006C00C7" w:rsidP="006C00C7">
            <w:pPr>
              <w:pStyle w:val="Akapitzlist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0DA8CA0" w14:textId="6C541EE7" w:rsidR="006C00C7" w:rsidRPr="00662DD4" w:rsidRDefault="006C00C7" w:rsidP="006C00C7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4.04.2025</w:t>
            </w:r>
          </w:p>
        </w:tc>
        <w:tc>
          <w:tcPr>
            <w:tcW w:w="1895" w:type="dxa"/>
          </w:tcPr>
          <w:p w14:paraId="0B51CA44" w14:textId="2890229D" w:rsidR="006C00C7" w:rsidRPr="00662DD4" w:rsidRDefault="006C00C7" w:rsidP="006C00C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Kurs: pilotaż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drona</w:t>
            </w:r>
            <w:proofErr w:type="spellEnd"/>
          </w:p>
        </w:tc>
        <w:tc>
          <w:tcPr>
            <w:tcW w:w="2140" w:type="dxa"/>
          </w:tcPr>
          <w:p w14:paraId="3C194855" w14:textId="25691FBE" w:rsidR="006C00C7" w:rsidRPr="00662DD4" w:rsidRDefault="0015591C" w:rsidP="006C00C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soba prowadząca </w:t>
            </w:r>
          </w:p>
        </w:tc>
        <w:tc>
          <w:tcPr>
            <w:tcW w:w="3950" w:type="dxa"/>
          </w:tcPr>
          <w:p w14:paraId="56BB002C" w14:textId="74807878" w:rsidR="006C00C7" w:rsidRPr="00662DD4" w:rsidRDefault="0028782C" w:rsidP="006C00C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3-300 Bielsko-Biała, ul. Montaż</w:t>
            </w:r>
            <w:r w:rsidR="006C00C7">
              <w:rPr>
                <w:rFonts w:ascii="Arial" w:eastAsia="Calibri" w:hAnsi="Arial" w:cs="Arial"/>
                <w:color w:val="000000"/>
                <w:sz w:val="20"/>
                <w:szCs w:val="20"/>
              </w:rPr>
              <w:t>owa</w:t>
            </w:r>
            <w:r w:rsidR="0012289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6C00C7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  <w:r w:rsidR="001F0D2F">
              <w:rPr>
                <w:rFonts w:ascii="Arial" w:eastAsia="Calibri" w:hAnsi="Arial" w:cs="Arial"/>
                <w:color w:val="000000"/>
                <w:sz w:val="20"/>
                <w:szCs w:val="20"/>
              </w:rPr>
              <w:t>, sala nr 3</w:t>
            </w:r>
          </w:p>
        </w:tc>
        <w:tc>
          <w:tcPr>
            <w:tcW w:w="597" w:type="dxa"/>
          </w:tcPr>
          <w:p w14:paraId="5F026E60" w14:textId="79F86AC4" w:rsidR="006C00C7" w:rsidRPr="00662DD4" w:rsidRDefault="006C00C7" w:rsidP="006C00C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597" w:type="dxa"/>
          </w:tcPr>
          <w:p w14:paraId="7B514345" w14:textId="4A24C887" w:rsidR="006C00C7" w:rsidRPr="00662DD4" w:rsidRDefault="006C00C7" w:rsidP="006C00C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1483" w:type="dxa"/>
          </w:tcPr>
          <w:p w14:paraId="681B4DEE" w14:textId="002DCF78" w:rsidR="006C00C7" w:rsidRPr="00662DD4" w:rsidRDefault="006C00C7" w:rsidP="006C00C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9" w:type="dxa"/>
          </w:tcPr>
          <w:p w14:paraId="7A898D68" w14:textId="787CDBB3" w:rsidR="006C00C7" w:rsidRPr="00662DD4" w:rsidRDefault="006C00C7" w:rsidP="006C00C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 godziny szkoleniowe</w:t>
            </w:r>
          </w:p>
        </w:tc>
      </w:tr>
      <w:tr w:rsidR="006C00C7" w:rsidRPr="00662DD4" w14:paraId="08436C76" w14:textId="77777777" w:rsidTr="006C00C7">
        <w:trPr>
          <w:trHeight w:val="864"/>
        </w:trPr>
        <w:tc>
          <w:tcPr>
            <w:tcW w:w="554" w:type="dxa"/>
          </w:tcPr>
          <w:p w14:paraId="27DFB5E6" w14:textId="02FE017A" w:rsidR="006C00C7" w:rsidRPr="00847A36" w:rsidRDefault="006C00C7" w:rsidP="006C00C7">
            <w:pPr>
              <w:pStyle w:val="Akapitzlist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C521192" w14:textId="2E5D7FDB" w:rsidR="006C00C7" w:rsidRPr="00662DD4" w:rsidRDefault="006C00C7" w:rsidP="006C00C7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5.04.2025</w:t>
            </w:r>
          </w:p>
        </w:tc>
        <w:tc>
          <w:tcPr>
            <w:tcW w:w="1895" w:type="dxa"/>
          </w:tcPr>
          <w:p w14:paraId="0378DFCA" w14:textId="546C4D17" w:rsidR="006C00C7" w:rsidRPr="00662DD4" w:rsidRDefault="006C00C7" w:rsidP="006C00C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Kurs: pilotaż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drona</w:t>
            </w:r>
            <w:proofErr w:type="spellEnd"/>
          </w:p>
        </w:tc>
        <w:tc>
          <w:tcPr>
            <w:tcW w:w="2140" w:type="dxa"/>
          </w:tcPr>
          <w:p w14:paraId="50F03391" w14:textId="69662E4C" w:rsidR="006C00C7" w:rsidRPr="00662DD4" w:rsidRDefault="0015591C" w:rsidP="006C00C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soba prowadząca </w:t>
            </w:r>
          </w:p>
        </w:tc>
        <w:tc>
          <w:tcPr>
            <w:tcW w:w="3950" w:type="dxa"/>
          </w:tcPr>
          <w:p w14:paraId="22F2B519" w14:textId="31F4911D" w:rsidR="006C00C7" w:rsidRPr="00662DD4" w:rsidRDefault="0028782C" w:rsidP="006C00C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3-300</w:t>
            </w:r>
            <w:r w:rsidR="001F0D2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ielsko-Biała, ul. Karbowa</w:t>
            </w:r>
            <w:r w:rsidR="0071605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26</w:t>
            </w:r>
            <w:r w:rsidR="001F0D2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hala </w:t>
            </w:r>
            <w:proofErr w:type="spellStart"/>
            <w:r w:rsidR="001F0D2F">
              <w:rPr>
                <w:rFonts w:ascii="Arial" w:eastAsia="Calibri" w:hAnsi="Arial" w:cs="Arial"/>
                <w:color w:val="000000"/>
                <w:sz w:val="20"/>
                <w:szCs w:val="20"/>
              </w:rPr>
              <w:t>BOSiR</w:t>
            </w:r>
            <w:proofErr w:type="spellEnd"/>
          </w:p>
        </w:tc>
        <w:tc>
          <w:tcPr>
            <w:tcW w:w="597" w:type="dxa"/>
          </w:tcPr>
          <w:p w14:paraId="541A4889" w14:textId="591EA5E7" w:rsidR="006C00C7" w:rsidRPr="00662DD4" w:rsidRDefault="006C00C7" w:rsidP="006C00C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597" w:type="dxa"/>
          </w:tcPr>
          <w:p w14:paraId="0F5DA26A" w14:textId="35117252" w:rsidR="006C00C7" w:rsidRPr="00662DD4" w:rsidRDefault="006C00C7" w:rsidP="006C00C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6.30</w:t>
            </w:r>
          </w:p>
        </w:tc>
        <w:tc>
          <w:tcPr>
            <w:tcW w:w="1483" w:type="dxa"/>
          </w:tcPr>
          <w:p w14:paraId="35C27EC3" w14:textId="6FD59DBC" w:rsidR="006C00C7" w:rsidRPr="00662DD4" w:rsidRDefault="006C00C7" w:rsidP="006C00C7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9" w:type="dxa"/>
          </w:tcPr>
          <w:p w14:paraId="0185E233" w14:textId="48C48E22" w:rsidR="006C00C7" w:rsidRPr="00662DD4" w:rsidRDefault="006C00C7" w:rsidP="006C00C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 godziny szkoleniowe</w:t>
            </w:r>
          </w:p>
        </w:tc>
      </w:tr>
    </w:tbl>
    <w:p w14:paraId="37FEC89B" w14:textId="77777777" w:rsidR="009B16EC" w:rsidRDefault="009B16EC" w:rsidP="00F91C95">
      <w:pPr>
        <w:spacing w:after="49" w:line="259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47B32CA" w14:textId="1D477A1E" w:rsidR="003F13CE" w:rsidRPr="00662DD4" w:rsidRDefault="00AD1270" w:rsidP="00F91C95">
      <w:pPr>
        <w:spacing w:after="49" w:line="259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662DD4">
        <w:rPr>
          <w:rFonts w:ascii="Arial" w:eastAsia="Calibri" w:hAnsi="Arial" w:cs="Arial"/>
          <w:b/>
          <w:color w:val="000000"/>
          <w:sz w:val="20"/>
          <w:szCs w:val="20"/>
        </w:rPr>
        <w:t>Harmonogram Form Wsparcia</w:t>
      </w:r>
      <w:r w:rsidR="00FD159A">
        <w:rPr>
          <w:rFonts w:ascii="Arial" w:eastAsia="Calibri" w:hAnsi="Arial" w:cs="Arial"/>
          <w:b/>
          <w:color w:val="000000"/>
          <w:sz w:val="20"/>
          <w:szCs w:val="20"/>
        </w:rPr>
        <w:t xml:space="preserve"> – nr </w:t>
      </w:r>
      <w:r w:rsidR="006C00C7">
        <w:rPr>
          <w:rFonts w:ascii="Arial" w:eastAsia="Calibri" w:hAnsi="Arial" w:cs="Arial"/>
          <w:b/>
          <w:color w:val="000000"/>
          <w:sz w:val="20"/>
          <w:szCs w:val="20"/>
        </w:rPr>
        <w:t>1</w:t>
      </w:r>
    </w:p>
    <w:p w14:paraId="587341AD" w14:textId="77777777" w:rsidR="00662DD4" w:rsidRDefault="00662DD4" w:rsidP="00FC3F35">
      <w:pPr>
        <w:spacing w:line="259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BDB672" w14:textId="77777777" w:rsidR="00753B48" w:rsidRPr="00753B48" w:rsidRDefault="00FC3F35" w:rsidP="00753B48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62DD4">
        <w:rPr>
          <w:rFonts w:ascii="Arial" w:hAnsi="Arial" w:cs="Arial"/>
          <w:b/>
          <w:bCs/>
          <w:sz w:val="20"/>
          <w:szCs w:val="20"/>
        </w:rPr>
        <w:t>Projekt „</w:t>
      </w:r>
      <w:r w:rsidR="00977ADF" w:rsidRPr="00977ADF">
        <w:rPr>
          <w:rFonts w:ascii="Arial" w:hAnsi="Arial" w:cs="Arial"/>
          <w:b/>
          <w:bCs/>
          <w:sz w:val="20"/>
          <w:szCs w:val="20"/>
        </w:rPr>
        <w:t>Bielsko-Biała - zawodowo</w:t>
      </w:r>
      <w:r w:rsidRPr="00662DD4">
        <w:rPr>
          <w:rFonts w:ascii="Arial" w:hAnsi="Arial" w:cs="Arial"/>
          <w:b/>
          <w:bCs/>
          <w:sz w:val="20"/>
          <w:szCs w:val="20"/>
        </w:rPr>
        <w:t>”</w:t>
      </w:r>
      <w:r w:rsidR="00B705DE">
        <w:rPr>
          <w:rFonts w:ascii="Arial" w:hAnsi="Arial" w:cs="Arial"/>
          <w:b/>
          <w:bCs/>
          <w:sz w:val="20"/>
          <w:szCs w:val="20"/>
        </w:rPr>
        <w:t>,</w:t>
      </w:r>
      <w:r w:rsidRPr="00662DD4">
        <w:rPr>
          <w:rFonts w:ascii="Arial" w:hAnsi="Arial" w:cs="Arial"/>
          <w:b/>
          <w:bCs/>
          <w:sz w:val="20"/>
          <w:szCs w:val="20"/>
        </w:rPr>
        <w:t xml:space="preserve"> </w:t>
      </w:r>
      <w:r w:rsidR="00466332" w:rsidRPr="00662DD4">
        <w:rPr>
          <w:rFonts w:ascii="Arial" w:hAnsi="Arial" w:cs="Arial"/>
          <w:b/>
          <w:bCs/>
          <w:sz w:val="20"/>
          <w:szCs w:val="20"/>
        </w:rPr>
        <w:t>realizowany w ramach programu Fundusze Europejskie dla Śląskiego 2021-2027 (</w:t>
      </w:r>
      <w:r w:rsidR="00753B48" w:rsidRPr="00753B48">
        <w:rPr>
          <w:rFonts w:ascii="Arial" w:hAnsi="Arial" w:cs="Arial"/>
          <w:b/>
          <w:bCs/>
          <w:sz w:val="20"/>
          <w:szCs w:val="20"/>
        </w:rPr>
        <w:t>Fundusz na</w:t>
      </w:r>
    </w:p>
    <w:p w14:paraId="08813A2D" w14:textId="7A0D0190" w:rsidR="003F13CE" w:rsidRDefault="00753B48" w:rsidP="00753B48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53B48">
        <w:rPr>
          <w:rFonts w:ascii="Arial" w:hAnsi="Arial" w:cs="Arial"/>
          <w:b/>
          <w:bCs/>
          <w:sz w:val="20"/>
          <w:szCs w:val="20"/>
        </w:rPr>
        <w:t>rzecz Sprawiedliwej Transformacji</w:t>
      </w:r>
      <w:r w:rsidR="00466332" w:rsidRPr="00662DD4">
        <w:rPr>
          <w:rFonts w:ascii="Arial" w:hAnsi="Arial" w:cs="Arial"/>
          <w:b/>
          <w:bCs/>
          <w:sz w:val="20"/>
          <w:szCs w:val="20"/>
        </w:rPr>
        <w:t xml:space="preserve">) </w:t>
      </w:r>
      <w:r w:rsidR="00FF4DAD" w:rsidRPr="00FF4DAD">
        <w:rPr>
          <w:rFonts w:ascii="Arial" w:hAnsi="Arial" w:cs="Arial"/>
          <w:b/>
          <w:bCs/>
          <w:sz w:val="20"/>
          <w:szCs w:val="20"/>
        </w:rPr>
        <w:t xml:space="preserve">dla Priorytetu: </w:t>
      </w:r>
      <w:r w:rsidR="00977ADF" w:rsidRPr="00977ADF">
        <w:rPr>
          <w:rFonts w:ascii="Arial" w:hAnsi="Arial" w:cs="Arial"/>
          <w:b/>
          <w:bCs/>
          <w:sz w:val="20"/>
          <w:szCs w:val="20"/>
        </w:rPr>
        <w:t>FESL.10.00-Fundusze Europejskie na transformację</w:t>
      </w:r>
      <w:r w:rsidR="00977ADF">
        <w:rPr>
          <w:rFonts w:ascii="Arial" w:hAnsi="Arial" w:cs="Arial"/>
          <w:b/>
          <w:bCs/>
          <w:sz w:val="20"/>
          <w:szCs w:val="20"/>
        </w:rPr>
        <w:t xml:space="preserve"> </w:t>
      </w:r>
      <w:r w:rsidR="00977ADF" w:rsidRPr="00977ADF">
        <w:rPr>
          <w:rFonts w:ascii="Arial" w:hAnsi="Arial" w:cs="Arial"/>
          <w:b/>
          <w:bCs/>
          <w:sz w:val="20"/>
          <w:szCs w:val="20"/>
        </w:rPr>
        <w:t>dla Działania: FESL.10.23-Edukacja zawodowa w procesie sprawiedliwej transformacji regionu</w:t>
      </w:r>
    </w:p>
    <w:p w14:paraId="00503BFC" w14:textId="0604B0E4" w:rsidR="00C90AE5" w:rsidRDefault="006C00C7" w:rsidP="00977ADF">
      <w:pPr>
        <w:spacing w:line="259" w:lineRule="auto"/>
        <w:ind w:left="4956" w:firstLine="708"/>
      </w:pPr>
      <w:r>
        <w:rPr>
          <w:rFonts w:ascii="Arial" w:hAnsi="Arial" w:cs="Arial"/>
          <w:b/>
          <w:bCs/>
          <w:sz w:val="20"/>
          <w:szCs w:val="20"/>
        </w:rPr>
        <w:t xml:space="preserve">miesiąc kwiecień </w:t>
      </w:r>
      <w:r w:rsidR="00C90AE5">
        <w:rPr>
          <w:rFonts w:ascii="Arial" w:hAnsi="Arial" w:cs="Arial"/>
          <w:b/>
          <w:bCs/>
          <w:sz w:val="20"/>
          <w:szCs w:val="20"/>
        </w:rPr>
        <w:t>rok</w:t>
      </w:r>
      <w:r w:rsidR="00EC4773">
        <w:rPr>
          <w:rFonts w:ascii="Arial" w:hAnsi="Arial" w:cs="Arial"/>
          <w:b/>
          <w:bCs/>
          <w:sz w:val="20"/>
          <w:szCs w:val="20"/>
        </w:rPr>
        <w:t xml:space="preserve"> 2025</w:t>
      </w:r>
    </w:p>
    <w:sectPr w:rsidR="00C90AE5" w:rsidSect="00BB00F2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D08A7" w14:textId="77777777" w:rsidR="00A92464" w:rsidRDefault="00A92464" w:rsidP="0092145A">
      <w:r>
        <w:separator/>
      </w:r>
    </w:p>
  </w:endnote>
  <w:endnote w:type="continuationSeparator" w:id="0">
    <w:p w14:paraId="60C129A9" w14:textId="77777777" w:rsidR="00A92464" w:rsidRDefault="00A92464" w:rsidP="0092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891784"/>
      <w:docPartObj>
        <w:docPartGallery w:val="Page Numbers (Bottom of Page)"/>
        <w:docPartUnique/>
      </w:docPartObj>
    </w:sdtPr>
    <w:sdtContent>
      <w:p w14:paraId="27D419FF" w14:textId="7900E459" w:rsidR="00EF29C5" w:rsidRDefault="00EF29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26150" w14:textId="77777777" w:rsidR="00EF29C5" w:rsidRDefault="00EF2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CD9D7" w14:textId="77777777" w:rsidR="00A92464" w:rsidRDefault="00A92464" w:rsidP="0092145A">
      <w:r>
        <w:separator/>
      </w:r>
    </w:p>
  </w:footnote>
  <w:footnote w:type="continuationSeparator" w:id="0">
    <w:p w14:paraId="5FB12735" w14:textId="77777777" w:rsidR="00A92464" w:rsidRDefault="00A92464" w:rsidP="0092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D498B" w14:textId="60495320" w:rsidR="0092145A" w:rsidRDefault="0092145A" w:rsidP="0092145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BCA67" w14:textId="39B34DD3" w:rsidR="009C780D" w:rsidRDefault="009C780D" w:rsidP="009C780D">
    <w:pPr>
      <w:pStyle w:val="Nagwek"/>
      <w:jc w:val="center"/>
    </w:pPr>
    <w:r>
      <w:rPr>
        <w:rFonts w:ascii="Arial" w:hAnsi="Arial" w:cs="Arial"/>
        <w:b/>
        <w:noProof/>
        <w:kern w:val="3"/>
        <w:sz w:val="24"/>
        <w:szCs w:val="24"/>
        <w:lang w:eastAsia="pl-PL"/>
      </w:rPr>
      <w:drawing>
        <wp:inline distT="0" distB="0" distL="0" distR="0" wp14:anchorId="2EBD5D90" wp14:editId="31BB22D9">
          <wp:extent cx="5755005" cy="420370"/>
          <wp:effectExtent l="0" t="0" r="0" b="0"/>
          <wp:docPr id="2" name="Obraz 2" descr="Zestaw Logotypów programu Fundusze Europejskie dla Śląskiego 2021-2027" title="Logotypy FE 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6F4"/>
    <w:multiLevelType w:val="hybridMultilevel"/>
    <w:tmpl w:val="0AF84E4C"/>
    <w:lvl w:ilvl="0" w:tplc="52BEC7E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3E00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0E5D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CA5C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240C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F0D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6C00A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3460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6433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D3BD8"/>
    <w:multiLevelType w:val="hybridMultilevel"/>
    <w:tmpl w:val="F66E9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2801"/>
    <w:multiLevelType w:val="hybridMultilevel"/>
    <w:tmpl w:val="B0846930"/>
    <w:lvl w:ilvl="0" w:tplc="390CFD8A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3E00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0E5D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CA5C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240C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F0D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6C00A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3460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6433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D76D05"/>
    <w:multiLevelType w:val="hybridMultilevel"/>
    <w:tmpl w:val="64625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A7E89"/>
    <w:multiLevelType w:val="hybridMultilevel"/>
    <w:tmpl w:val="27509814"/>
    <w:lvl w:ilvl="0" w:tplc="390CFD8A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0420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26CA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E6BD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DA84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268E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5280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AAE0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A4AD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167B21"/>
    <w:multiLevelType w:val="hybridMultilevel"/>
    <w:tmpl w:val="FBC079F2"/>
    <w:lvl w:ilvl="0" w:tplc="C7E8AFC6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0420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26CA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E6BD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DA84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268E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5280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AAE0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A4AD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5210BB"/>
    <w:multiLevelType w:val="hybridMultilevel"/>
    <w:tmpl w:val="81A41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35FB2"/>
    <w:multiLevelType w:val="hybridMultilevel"/>
    <w:tmpl w:val="3DAEBFD6"/>
    <w:lvl w:ilvl="0" w:tplc="43208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DD1A12"/>
    <w:multiLevelType w:val="hybridMultilevel"/>
    <w:tmpl w:val="9EC8FDFC"/>
    <w:lvl w:ilvl="0" w:tplc="5CFA69D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8A8E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223B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249B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D068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5EA5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2C3F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3EE6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328C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3D32E1"/>
    <w:multiLevelType w:val="hybridMultilevel"/>
    <w:tmpl w:val="49D27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E08D0"/>
    <w:multiLevelType w:val="hybridMultilevel"/>
    <w:tmpl w:val="75B4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082499">
    <w:abstractNumId w:val="7"/>
  </w:num>
  <w:num w:numId="2" w16cid:durableId="486672657">
    <w:abstractNumId w:val="8"/>
  </w:num>
  <w:num w:numId="3" w16cid:durableId="1357660488">
    <w:abstractNumId w:val="5"/>
  </w:num>
  <w:num w:numId="4" w16cid:durableId="761991146">
    <w:abstractNumId w:val="0"/>
  </w:num>
  <w:num w:numId="5" w16cid:durableId="232551043">
    <w:abstractNumId w:val="4"/>
  </w:num>
  <w:num w:numId="6" w16cid:durableId="1289778400">
    <w:abstractNumId w:val="2"/>
  </w:num>
  <w:num w:numId="7" w16cid:durableId="677345035">
    <w:abstractNumId w:val="6"/>
  </w:num>
  <w:num w:numId="8" w16cid:durableId="971596950">
    <w:abstractNumId w:val="10"/>
  </w:num>
  <w:num w:numId="9" w16cid:durableId="1272586651">
    <w:abstractNumId w:val="1"/>
  </w:num>
  <w:num w:numId="10" w16cid:durableId="1179080583">
    <w:abstractNumId w:val="3"/>
  </w:num>
  <w:num w:numId="11" w16cid:durableId="17417556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6D"/>
    <w:rsid w:val="00000692"/>
    <w:rsid w:val="000460F3"/>
    <w:rsid w:val="00047030"/>
    <w:rsid w:val="0006155E"/>
    <w:rsid w:val="000717BE"/>
    <w:rsid w:val="0007410D"/>
    <w:rsid w:val="00077471"/>
    <w:rsid w:val="00080241"/>
    <w:rsid w:val="0009340B"/>
    <w:rsid w:val="000A3593"/>
    <w:rsid w:val="000B2C8C"/>
    <w:rsid w:val="000C4FB3"/>
    <w:rsid w:val="000D7E95"/>
    <w:rsid w:val="000E7DCF"/>
    <w:rsid w:val="000F63A0"/>
    <w:rsid w:val="00101055"/>
    <w:rsid w:val="001013F8"/>
    <w:rsid w:val="00122891"/>
    <w:rsid w:val="001272E9"/>
    <w:rsid w:val="001514AE"/>
    <w:rsid w:val="0015591C"/>
    <w:rsid w:val="00164444"/>
    <w:rsid w:val="00177070"/>
    <w:rsid w:val="00197582"/>
    <w:rsid w:val="001A3CED"/>
    <w:rsid w:val="001C392E"/>
    <w:rsid w:val="001C623A"/>
    <w:rsid w:val="001C6740"/>
    <w:rsid w:val="001C74B6"/>
    <w:rsid w:val="001D52E6"/>
    <w:rsid w:val="001E3BBC"/>
    <w:rsid w:val="001E5CF4"/>
    <w:rsid w:val="001F0D2F"/>
    <w:rsid w:val="001F6C55"/>
    <w:rsid w:val="001F7B8F"/>
    <w:rsid w:val="0021360F"/>
    <w:rsid w:val="0021568A"/>
    <w:rsid w:val="0021591B"/>
    <w:rsid w:val="00216910"/>
    <w:rsid w:val="002657B3"/>
    <w:rsid w:val="00276897"/>
    <w:rsid w:val="00280FB1"/>
    <w:rsid w:val="0028782C"/>
    <w:rsid w:val="00290E4E"/>
    <w:rsid w:val="00294637"/>
    <w:rsid w:val="002A4FEE"/>
    <w:rsid w:val="002C47A1"/>
    <w:rsid w:val="002E619C"/>
    <w:rsid w:val="003035C0"/>
    <w:rsid w:val="003140D5"/>
    <w:rsid w:val="00320AB1"/>
    <w:rsid w:val="0032199D"/>
    <w:rsid w:val="0035192B"/>
    <w:rsid w:val="00370FA6"/>
    <w:rsid w:val="003764FA"/>
    <w:rsid w:val="00380E58"/>
    <w:rsid w:val="003A31CA"/>
    <w:rsid w:val="003D511C"/>
    <w:rsid w:val="003F13CE"/>
    <w:rsid w:val="004127EA"/>
    <w:rsid w:val="00422081"/>
    <w:rsid w:val="004352FD"/>
    <w:rsid w:val="0043562B"/>
    <w:rsid w:val="00466332"/>
    <w:rsid w:val="00481447"/>
    <w:rsid w:val="00495974"/>
    <w:rsid w:val="004A66FB"/>
    <w:rsid w:val="004B3D62"/>
    <w:rsid w:val="004B6370"/>
    <w:rsid w:val="004C6C48"/>
    <w:rsid w:val="004F0B79"/>
    <w:rsid w:val="00503833"/>
    <w:rsid w:val="00510C4B"/>
    <w:rsid w:val="00522C57"/>
    <w:rsid w:val="005257ED"/>
    <w:rsid w:val="00526570"/>
    <w:rsid w:val="00587353"/>
    <w:rsid w:val="005C3556"/>
    <w:rsid w:val="005D4C9F"/>
    <w:rsid w:val="0060610A"/>
    <w:rsid w:val="00621F6D"/>
    <w:rsid w:val="00641880"/>
    <w:rsid w:val="006505D0"/>
    <w:rsid w:val="00651253"/>
    <w:rsid w:val="006561E6"/>
    <w:rsid w:val="00662DD4"/>
    <w:rsid w:val="00675DFD"/>
    <w:rsid w:val="00683FC5"/>
    <w:rsid w:val="006916A0"/>
    <w:rsid w:val="00692A24"/>
    <w:rsid w:val="006A60E8"/>
    <w:rsid w:val="006C00C7"/>
    <w:rsid w:val="006D5A3D"/>
    <w:rsid w:val="007003B6"/>
    <w:rsid w:val="00703884"/>
    <w:rsid w:val="007058E1"/>
    <w:rsid w:val="00716057"/>
    <w:rsid w:val="0071768F"/>
    <w:rsid w:val="0072505D"/>
    <w:rsid w:val="00732A3E"/>
    <w:rsid w:val="00737DE5"/>
    <w:rsid w:val="00753B48"/>
    <w:rsid w:val="007621DE"/>
    <w:rsid w:val="00780CA1"/>
    <w:rsid w:val="00783F7F"/>
    <w:rsid w:val="0079019A"/>
    <w:rsid w:val="007A4C52"/>
    <w:rsid w:val="007B1236"/>
    <w:rsid w:val="007B1C07"/>
    <w:rsid w:val="007F7D55"/>
    <w:rsid w:val="008035E3"/>
    <w:rsid w:val="00831888"/>
    <w:rsid w:val="00836965"/>
    <w:rsid w:val="0084447E"/>
    <w:rsid w:val="00847A36"/>
    <w:rsid w:val="00881E68"/>
    <w:rsid w:val="00897713"/>
    <w:rsid w:val="008D1373"/>
    <w:rsid w:val="008E7713"/>
    <w:rsid w:val="00912933"/>
    <w:rsid w:val="0091647D"/>
    <w:rsid w:val="00917A9A"/>
    <w:rsid w:val="0092145A"/>
    <w:rsid w:val="00921C70"/>
    <w:rsid w:val="009226FA"/>
    <w:rsid w:val="00932E0D"/>
    <w:rsid w:val="009375A5"/>
    <w:rsid w:val="00940ED9"/>
    <w:rsid w:val="009530C3"/>
    <w:rsid w:val="009642BC"/>
    <w:rsid w:val="00977ADF"/>
    <w:rsid w:val="00995E25"/>
    <w:rsid w:val="00996A4E"/>
    <w:rsid w:val="009B16EC"/>
    <w:rsid w:val="009B343F"/>
    <w:rsid w:val="009B670B"/>
    <w:rsid w:val="009C62B6"/>
    <w:rsid w:val="009C780D"/>
    <w:rsid w:val="009D0146"/>
    <w:rsid w:val="009F0CD6"/>
    <w:rsid w:val="009F2114"/>
    <w:rsid w:val="009F4722"/>
    <w:rsid w:val="00A006EF"/>
    <w:rsid w:val="00A15758"/>
    <w:rsid w:val="00A41236"/>
    <w:rsid w:val="00A66187"/>
    <w:rsid w:val="00A81CDF"/>
    <w:rsid w:val="00A86DAD"/>
    <w:rsid w:val="00A92464"/>
    <w:rsid w:val="00AA24E0"/>
    <w:rsid w:val="00AA5DD6"/>
    <w:rsid w:val="00AB4E40"/>
    <w:rsid w:val="00AC340A"/>
    <w:rsid w:val="00AD1270"/>
    <w:rsid w:val="00AE3CAD"/>
    <w:rsid w:val="00B0131C"/>
    <w:rsid w:val="00B22E76"/>
    <w:rsid w:val="00B26EEC"/>
    <w:rsid w:val="00B61734"/>
    <w:rsid w:val="00B641E9"/>
    <w:rsid w:val="00B705DE"/>
    <w:rsid w:val="00B721FE"/>
    <w:rsid w:val="00B8479D"/>
    <w:rsid w:val="00B849A7"/>
    <w:rsid w:val="00B97D2D"/>
    <w:rsid w:val="00BB00F2"/>
    <w:rsid w:val="00BC1F62"/>
    <w:rsid w:val="00BC2E35"/>
    <w:rsid w:val="00BE39F9"/>
    <w:rsid w:val="00BE7675"/>
    <w:rsid w:val="00C36FDA"/>
    <w:rsid w:val="00C514FA"/>
    <w:rsid w:val="00C61082"/>
    <w:rsid w:val="00C7510F"/>
    <w:rsid w:val="00C90AE5"/>
    <w:rsid w:val="00CD70A3"/>
    <w:rsid w:val="00CE781E"/>
    <w:rsid w:val="00D059AC"/>
    <w:rsid w:val="00D1004D"/>
    <w:rsid w:val="00D12B13"/>
    <w:rsid w:val="00D14DBD"/>
    <w:rsid w:val="00D2047C"/>
    <w:rsid w:val="00D25C0E"/>
    <w:rsid w:val="00D410AA"/>
    <w:rsid w:val="00D44DF0"/>
    <w:rsid w:val="00D60CDA"/>
    <w:rsid w:val="00D64460"/>
    <w:rsid w:val="00D93350"/>
    <w:rsid w:val="00DB7269"/>
    <w:rsid w:val="00DC2763"/>
    <w:rsid w:val="00DE3D90"/>
    <w:rsid w:val="00DE7CD9"/>
    <w:rsid w:val="00E167BE"/>
    <w:rsid w:val="00E21561"/>
    <w:rsid w:val="00E26A9D"/>
    <w:rsid w:val="00E30FDD"/>
    <w:rsid w:val="00E37CBA"/>
    <w:rsid w:val="00E47BC5"/>
    <w:rsid w:val="00E55C53"/>
    <w:rsid w:val="00E567F6"/>
    <w:rsid w:val="00E92A8C"/>
    <w:rsid w:val="00EA11A5"/>
    <w:rsid w:val="00EC4773"/>
    <w:rsid w:val="00EE0015"/>
    <w:rsid w:val="00EF08A4"/>
    <w:rsid w:val="00EF0CFB"/>
    <w:rsid w:val="00EF29C5"/>
    <w:rsid w:val="00F04859"/>
    <w:rsid w:val="00F064BF"/>
    <w:rsid w:val="00F1295A"/>
    <w:rsid w:val="00F20157"/>
    <w:rsid w:val="00F2227E"/>
    <w:rsid w:val="00F23C20"/>
    <w:rsid w:val="00F26704"/>
    <w:rsid w:val="00F32565"/>
    <w:rsid w:val="00F43A18"/>
    <w:rsid w:val="00F5230A"/>
    <w:rsid w:val="00F537F6"/>
    <w:rsid w:val="00F5396C"/>
    <w:rsid w:val="00F57774"/>
    <w:rsid w:val="00F81A0D"/>
    <w:rsid w:val="00F86EDE"/>
    <w:rsid w:val="00F91C95"/>
    <w:rsid w:val="00FC2E02"/>
    <w:rsid w:val="00FC3CA9"/>
    <w:rsid w:val="00FC3F35"/>
    <w:rsid w:val="00FD159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F226"/>
  <w15:chartTrackingRefBased/>
  <w15:docId w15:val="{391DF930-F083-437C-88D2-543DD894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145A"/>
    <w:pPr>
      <w:spacing w:after="120" w:line="360" w:lineRule="auto"/>
      <w:outlineLvl w:val="0"/>
    </w:pPr>
    <w:rPr>
      <w:rFonts w:ascii="Arial" w:hAnsi="Arial" w:cs="Arial"/>
      <w:b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16910"/>
    <w:rPr>
      <w:rFonts w:cs="Times New Roman"/>
      <w:color w:val="0000FF"/>
      <w:u w:val="single"/>
    </w:rPr>
  </w:style>
  <w:style w:type="table" w:customStyle="1" w:styleId="TableGrid">
    <w:name w:val="TableGrid"/>
    <w:rsid w:val="00AD12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250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1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561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56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561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5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561"/>
    <w:rPr>
      <w:rFonts w:ascii="Segoe UI" w:eastAsia="Times New Roman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6D5A3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256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2145A"/>
    <w:rPr>
      <w:rFonts w:ascii="Arial" w:eastAsia="Times New Roman" w:hAnsi="Arial" w:cs="Arial"/>
      <w:b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145A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2145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145A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145A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8E7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0C80-43DC-4DF3-A0C6-9A6D3EB7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zyńska Agnieszka</dc:creator>
  <cp:keywords/>
  <dc:description/>
  <cp:lastModifiedBy>Joanna Smala</cp:lastModifiedBy>
  <cp:revision>3</cp:revision>
  <cp:lastPrinted>2024-07-26T08:11:00Z</cp:lastPrinted>
  <dcterms:created xsi:type="dcterms:W3CDTF">2025-04-22T09:11:00Z</dcterms:created>
  <dcterms:modified xsi:type="dcterms:W3CDTF">2025-05-20T08:14:00Z</dcterms:modified>
</cp:coreProperties>
</file>